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2C7" wp14:editId="5D7FC204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C6F19" w:rsidRPr="008104D7" w:rsidRDefault="006C6F19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8104D7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Ａ</w:t>
                            </w:r>
                            <w:r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8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:rsidR="006C6F19" w:rsidRPr="008104D7" w:rsidRDefault="006C6F19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8104D7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Ａ</w:t>
                      </w:r>
                      <w:r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元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bookmarkStart w:id="0" w:name="_GoBack"/>
      <w:bookmarkEnd w:id="0"/>
    </w:p>
    <w:p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026B3F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B90141" w:rsidRDefault="00981A38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Pr="00B90141" w:rsidRDefault="00981A38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44" w:rsidRDefault="00707D44" w:rsidP="00E614C6">
      <w:r>
        <w:separator/>
      </w:r>
    </w:p>
  </w:endnote>
  <w:endnote w:type="continuationSeparator" w:id="0">
    <w:p w:rsidR="00707D44" w:rsidRDefault="00707D44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44" w:rsidRDefault="00707D44" w:rsidP="00E614C6">
      <w:r>
        <w:separator/>
      </w:r>
    </w:p>
  </w:footnote>
  <w:footnote w:type="continuationSeparator" w:id="0">
    <w:p w:rsidR="00707D44" w:rsidRDefault="00707D44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7D44"/>
    <w:rsid w:val="0072394E"/>
    <w:rsid w:val="00742314"/>
    <w:rsid w:val="00776F23"/>
    <w:rsid w:val="007F1923"/>
    <w:rsid w:val="00870F7F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17-11-05T06:56:00Z</cp:lastPrinted>
  <dcterms:created xsi:type="dcterms:W3CDTF">2019-10-16T08:03:00Z</dcterms:created>
  <dcterms:modified xsi:type="dcterms:W3CDTF">2019-10-16T08:03:00Z</dcterms:modified>
</cp:coreProperties>
</file>